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C1F" w:rsidRPr="00713668" w:rsidRDefault="00BB137B" w:rsidP="00713668">
      <w:pPr>
        <w:spacing w:before="100" w:beforeAutospacing="1" w:after="100" w:afterAutospacing="1"/>
        <w:rPr>
          <w:b/>
          <w:sz w:val="48"/>
          <w:szCs w:val="48"/>
        </w:rPr>
      </w:pPr>
      <w:r>
        <w:rPr>
          <w:b/>
          <w:sz w:val="48"/>
          <w:szCs w:val="48"/>
        </w:rPr>
        <w:t>Erster Advent 2018</w:t>
      </w:r>
    </w:p>
    <w:p w:rsidR="00595A2B" w:rsidRDefault="00BB137B" w:rsidP="00713668">
      <w:pPr>
        <w:pStyle w:val="KeinLeerraum"/>
      </w:pPr>
      <w:r>
        <w:t>Ein Auftritt am ersten Advent ist uns eine lieb gewordene Tradition. Dieser Gottesdienst</w:t>
      </w:r>
      <w:r w:rsidR="00C64B81">
        <w:t>, in diesem Jahr geleitet von Frau Pfarrerin Schlatter-Ernst,</w:t>
      </w:r>
      <w:r>
        <w:t xml:space="preserve"> ist ohnehin etwas Besonderes, schließlich beginnt das neue Kirchenjahr. Dieses Jahr </w:t>
      </w:r>
      <w:proofErr w:type="gramStart"/>
      <w:r>
        <w:t>bekam</w:t>
      </w:r>
      <w:proofErr w:type="gramEnd"/>
      <w:r>
        <w:t xml:space="preserve"> die Musik, und damit unser Chor, sogar besonderen Raum. Bereits als Eingangsmusik sangen wir „Ihr Tore, hebt Euch nach oben“. Nach der Begrüßung folgte das Gemeindelied „Macht hoch die Tür“, dem insbesondere durch die Oberstimme, gesungen vom Sopran, ein besonderes Strahlen verliehen wurde.</w:t>
      </w:r>
    </w:p>
    <w:p w:rsidR="00BB137B" w:rsidRDefault="00BB137B" w:rsidP="00713668">
      <w:pPr>
        <w:pStyle w:val="KeinLeerraum"/>
      </w:pPr>
      <w:r>
        <w:t>Die Schriftlesung wurde beendet von Stimmen aus dem Chor, die in das Lied „Hosianna dem Sohne Davids“ übergingen. Die Predigt wurde zweimal unterbrochen, von „</w:t>
      </w:r>
      <w:r w:rsidR="00C64B81">
        <w:t>S</w:t>
      </w:r>
      <w:r>
        <w:t>eht, die gute Zeit ist nah“ und „</w:t>
      </w:r>
      <w:r w:rsidR="00C64B81">
        <w:t>W</w:t>
      </w:r>
      <w:r>
        <w:t>ir sagen euch an“</w:t>
      </w:r>
      <w:r w:rsidR="00C64B81">
        <w:t>. Die Fürbitten wurden von uns mit dem Lied „Advent, Advent, Du hoffnungsvolle Zeit“ begleitet. Das Konzert klang mit mitreißenden Gospelrhyth</w:t>
      </w:r>
      <w:r w:rsidR="002A23E2">
        <w:t>men des Liedes „</w:t>
      </w:r>
      <w:proofErr w:type="spellStart"/>
      <w:r w:rsidR="002A23E2">
        <w:t>This</w:t>
      </w:r>
      <w:proofErr w:type="spellEnd"/>
      <w:r w:rsidR="002A23E2">
        <w:t xml:space="preserve"> </w:t>
      </w:r>
      <w:proofErr w:type="spellStart"/>
      <w:r w:rsidR="002A23E2">
        <w:t>little</w:t>
      </w:r>
      <w:proofErr w:type="spellEnd"/>
      <w:r w:rsidR="002A23E2">
        <w:t xml:space="preserve"> </w:t>
      </w:r>
      <w:proofErr w:type="spellStart"/>
      <w:r w:rsidR="002A23E2">
        <w:t>ligh</w:t>
      </w:r>
      <w:r w:rsidR="00C64B81">
        <w:t>t</w:t>
      </w:r>
      <w:proofErr w:type="spellEnd"/>
      <w:r w:rsidR="00C64B81">
        <w:t xml:space="preserve"> </w:t>
      </w:r>
      <w:proofErr w:type="spellStart"/>
      <w:r w:rsidR="00C64B81">
        <w:t>of</w:t>
      </w:r>
      <w:proofErr w:type="spellEnd"/>
      <w:r w:rsidR="00C64B81">
        <w:t xml:space="preserve"> </w:t>
      </w:r>
      <w:proofErr w:type="spellStart"/>
      <w:r w:rsidR="00C64B81">
        <w:t>mine</w:t>
      </w:r>
      <w:proofErr w:type="spellEnd"/>
      <w:r w:rsidR="00C64B81">
        <w:t>“ aus.</w:t>
      </w:r>
    </w:p>
    <w:p w:rsidR="002618BE" w:rsidRDefault="002618BE" w:rsidP="00713668">
      <w:pPr>
        <w:pStyle w:val="KeinLeerraum"/>
      </w:pPr>
    </w:p>
    <w:p w:rsidR="002618BE" w:rsidRDefault="002618BE" w:rsidP="002618BE">
      <w:pPr>
        <w:pStyle w:val="KeinLeerraum"/>
      </w:pPr>
      <w:r>
        <w:t xml:space="preserve">Die Freude der Vorbereitung auf das bevorstehende Weihnachtsfest übertrug der  Chor durch die vielfältigen musikalischen Beiträge auf alle Gottesdienstbesucher*innen. Für den Chor  es war ein wunderschönes Erlebnis, die Stimmen im Rahmen dieses Gottesdienstes zum Klingen und Strahlen zu bringen. Ein begeisterter Beifall am Ende des Gottesdienstes war der Dank der Gottesdienstbesucher*innen an die Sängerinnen und Sänger unter der engagierten Leitung von Tobias Weierberger. </w:t>
      </w:r>
    </w:p>
    <w:p w:rsidR="00C64B81" w:rsidRPr="00FA4C1F" w:rsidRDefault="00C64B81" w:rsidP="002618BE">
      <w:pPr>
        <w:pStyle w:val="KeinLeerraum"/>
      </w:pPr>
    </w:p>
    <w:sectPr w:rsidR="00C64B81" w:rsidRPr="00FA4C1F" w:rsidSect="00717BAE">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compat/>
  <w:rsids>
    <w:rsidRoot w:val="00A46B2F"/>
    <w:rsid w:val="00025452"/>
    <w:rsid w:val="00035981"/>
    <w:rsid w:val="00053C0E"/>
    <w:rsid w:val="000547DC"/>
    <w:rsid w:val="0005584B"/>
    <w:rsid w:val="00056E69"/>
    <w:rsid w:val="00061DBF"/>
    <w:rsid w:val="000656CE"/>
    <w:rsid w:val="000802C3"/>
    <w:rsid w:val="0009489A"/>
    <w:rsid w:val="000A11C8"/>
    <w:rsid w:val="000A37E5"/>
    <w:rsid w:val="000A528E"/>
    <w:rsid w:val="000C0532"/>
    <w:rsid w:val="00123976"/>
    <w:rsid w:val="00125DB3"/>
    <w:rsid w:val="0015084E"/>
    <w:rsid w:val="001529E3"/>
    <w:rsid w:val="001541DE"/>
    <w:rsid w:val="001625CD"/>
    <w:rsid w:val="001740FF"/>
    <w:rsid w:val="0019605A"/>
    <w:rsid w:val="0019612E"/>
    <w:rsid w:val="001B3A1C"/>
    <w:rsid w:val="001C6867"/>
    <w:rsid w:val="001D4CF7"/>
    <w:rsid w:val="0020567F"/>
    <w:rsid w:val="002067C4"/>
    <w:rsid w:val="002176F2"/>
    <w:rsid w:val="002317F8"/>
    <w:rsid w:val="00234607"/>
    <w:rsid w:val="002402F6"/>
    <w:rsid w:val="002618BE"/>
    <w:rsid w:val="0026355C"/>
    <w:rsid w:val="00266924"/>
    <w:rsid w:val="002841C4"/>
    <w:rsid w:val="002A23E2"/>
    <w:rsid w:val="002A4BA8"/>
    <w:rsid w:val="002A668E"/>
    <w:rsid w:val="002B0DF2"/>
    <w:rsid w:val="002B3526"/>
    <w:rsid w:val="002E1845"/>
    <w:rsid w:val="002F2D34"/>
    <w:rsid w:val="00300E47"/>
    <w:rsid w:val="00305BD5"/>
    <w:rsid w:val="00306898"/>
    <w:rsid w:val="003107FE"/>
    <w:rsid w:val="0031424A"/>
    <w:rsid w:val="00360804"/>
    <w:rsid w:val="00362869"/>
    <w:rsid w:val="0037370E"/>
    <w:rsid w:val="00376C80"/>
    <w:rsid w:val="003858D4"/>
    <w:rsid w:val="003B0031"/>
    <w:rsid w:val="003D295A"/>
    <w:rsid w:val="003D3BC9"/>
    <w:rsid w:val="003D4378"/>
    <w:rsid w:val="003D6E41"/>
    <w:rsid w:val="004113EE"/>
    <w:rsid w:val="0042347A"/>
    <w:rsid w:val="00433214"/>
    <w:rsid w:val="0043770D"/>
    <w:rsid w:val="00444423"/>
    <w:rsid w:val="004523C1"/>
    <w:rsid w:val="004607B4"/>
    <w:rsid w:val="00463672"/>
    <w:rsid w:val="00471271"/>
    <w:rsid w:val="0047358A"/>
    <w:rsid w:val="00485273"/>
    <w:rsid w:val="004A568A"/>
    <w:rsid w:val="004B4165"/>
    <w:rsid w:val="004F1621"/>
    <w:rsid w:val="005208A4"/>
    <w:rsid w:val="0052763D"/>
    <w:rsid w:val="00537960"/>
    <w:rsid w:val="00546801"/>
    <w:rsid w:val="00551482"/>
    <w:rsid w:val="00571E57"/>
    <w:rsid w:val="00573FC2"/>
    <w:rsid w:val="00574CA7"/>
    <w:rsid w:val="005871CD"/>
    <w:rsid w:val="005953B6"/>
    <w:rsid w:val="00595A2B"/>
    <w:rsid w:val="005963E5"/>
    <w:rsid w:val="005B463F"/>
    <w:rsid w:val="005F7CF3"/>
    <w:rsid w:val="0060233A"/>
    <w:rsid w:val="00603D70"/>
    <w:rsid w:val="00615CE4"/>
    <w:rsid w:val="006235CF"/>
    <w:rsid w:val="00634897"/>
    <w:rsid w:val="00637EBF"/>
    <w:rsid w:val="00643561"/>
    <w:rsid w:val="006757D6"/>
    <w:rsid w:val="0068770B"/>
    <w:rsid w:val="00693D34"/>
    <w:rsid w:val="00695CA5"/>
    <w:rsid w:val="006A524E"/>
    <w:rsid w:val="006C6A25"/>
    <w:rsid w:val="006D5681"/>
    <w:rsid w:val="00712DAA"/>
    <w:rsid w:val="00713668"/>
    <w:rsid w:val="00717BAE"/>
    <w:rsid w:val="00723CD8"/>
    <w:rsid w:val="00723DC0"/>
    <w:rsid w:val="00725F59"/>
    <w:rsid w:val="007276B2"/>
    <w:rsid w:val="0073308B"/>
    <w:rsid w:val="007460AC"/>
    <w:rsid w:val="0077600F"/>
    <w:rsid w:val="0077670E"/>
    <w:rsid w:val="007926F2"/>
    <w:rsid w:val="007D1EBB"/>
    <w:rsid w:val="007D2048"/>
    <w:rsid w:val="007E1B8D"/>
    <w:rsid w:val="00804C31"/>
    <w:rsid w:val="0085490B"/>
    <w:rsid w:val="008661F3"/>
    <w:rsid w:val="008910CE"/>
    <w:rsid w:val="008979AA"/>
    <w:rsid w:val="008A0073"/>
    <w:rsid w:val="008A1B2A"/>
    <w:rsid w:val="008A2AC7"/>
    <w:rsid w:val="008A6B4B"/>
    <w:rsid w:val="008B403B"/>
    <w:rsid w:val="008B720C"/>
    <w:rsid w:val="008C1D8C"/>
    <w:rsid w:val="008D4445"/>
    <w:rsid w:val="008E690D"/>
    <w:rsid w:val="008F12BC"/>
    <w:rsid w:val="00905326"/>
    <w:rsid w:val="0092182C"/>
    <w:rsid w:val="0092334F"/>
    <w:rsid w:val="0092672D"/>
    <w:rsid w:val="00945693"/>
    <w:rsid w:val="00956C22"/>
    <w:rsid w:val="00965A11"/>
    <w:rsid w:val="00966A26"/>
    <w:rsid w:val="00971EF0"/>
    <w:rsid w:val="00973DFD"/>
    <w:rsid w:val="009A3C88"/>
    <w:rsid w:val="009A4745"/>
    <w:rsid w:val="009D2377"/>
    <w:rsid w:val="009E0327"/>
    <w:rsid w:val="00A01D7F"/>
    <w:rsid w:val="00A1136D"/>
    <w:rsid w:val="00A132D3"/>
    <w:rsid w:val="00A161ED"/>
    <w:rsid w:val="00A27C73"/>
    <w:rsid w:val="00A31615"/>
    <w:rsid w:val="00A46B2F"/>
    <w:rsid w:val="00A67318"/>
    <w:rsid w:val="00AA30A1"/>
    <w:rsid w:val="00AB092D"/>
    <w:rsid w:val="00AC626F"/>
    <w:rsid w:val="00AD1E4B"/>
    <w:rsid w:val="00AD3E91"/>
    <w:rsid w:val="00AF6217"/>
    <w:rsid w:val="00B03732"/>
    <w:rsid w:val="00B15291"/>
    <w:rsid w:val="00B620ED"/>
    <w:rsid w:val="00B6302A"/>
    <w:rsid w:val="00B702E3"/>
    <w:rsid w:val="00B814BE"/>
    <w:rsid w:val="00BB137B"/>
    <w:rsid w:val="00BB53C8"/>
    <w:rsid w:val="00BD425A"/>
    <w:rsid w:val="00BF243E"/>
    <w:rsid w:val="00C33837"/>
    <w:rsid w:val="00C46BB3"/>
    <w:rsid w:val="00C54107"/>
    <w:rsid w:val="00C64B81"/>
    <w:rsid w:val="00C7341D"/>
    <w:rsid w:val="00C83A0A"/>
    <w:rsid w:val="00C855DB"/>
    <w:rsid w:val="00C92701"/>
    <w:rsid w:val="00CB0BB3"/>
    <w:rsid w:val="00CC3483"/>
    <w:rsid w:val="00CC575B"/>
    <w:rsid w:val="00CD6B06"/>
    <w:rsid w:val="00CD71B6"/>
    <w:rsid w:val="00CD799C"/>
    <w:rsid w:val="00CE2385"/>
    <w:rsid w:val="00CE297E"/>
    <w:rsid w:val="00CE2E05"/>
    <w:rsid w:val="00CE5564"/>
    <w:rsid w:val="00CF071D"/>
    <w:rsid w:val="00CF357A"/>
    <w:rsid w:val="00CF5516"/>
    <w:rsid w:val="00CF5860"/>
    <w:rsid w:val="00CF727F"/>
    <w:rsid w:val="00D05D89"/>
    <w:rsid w:val="00D06375"/>
    <w:rsid w:val="00D564B9"/>
    <w:rsid w:val="00D67581"/>
    <w:rsid w:val="00D766F5"/>
    <w:rsid w:val="00D76866"/>
    <w:rsid w:val="00D76BFC"/>
    <w:rsid w:val="00D90480"/>
    <w:rsid w:val="00D95AA7"/>
    <w:rsid w:val="00DA62D2"/>
    <w:rsid w:val="00DA6AA2"/>
    <w:rsid w:val="00DA7FFA"/>
    <w:rsid w:val="00DC1838"/>
    <w:rsid w:val="00DE76D0"/>
    <w:rsid w:val="00DF103E"/>
    <w:rsid w:val="00DF1D00"/>
    <w:rsid w:val="00E06833"/>
    <w:rsid w:val="00E16548"/>
    <w:rsid w:val="00E27AC9"/>
    <w:rsid w:val="00E3319C"/>
    <w:rsid w:val="00E61EC8"/>
    <w:rsid w:val="00E64C93"/>
    <w:rsid w:val="00E703CA"/>
    <w:rsid w:val="00E74539"/>
    <w:rsid w:val="00E7699D"/>
    <w:rsid w:val="00EA2BA8"/>
    <w:rsid w:val="00EA3EDB"/>
    <w:rsid w:val="00EB04BE"/>
    <w:rsid w:val="00EC58EF"/>
    <w:rsid w:val="00EE266F"/>
    <w:rsid w:val="00F01B11"/>
    <w:rsid w:val="00F05D8E"/>
    <w:rsid w:val="00F1193F"/>
    <w:rsid w:val="00F12E65"/>
    <w:rsid w:val="00F16817"/>
    <w:rsid w:val="00F24425"/>
    <w:rsid w:val="00F43298"/>
    <w:rsid w:val="00F46D6B"/>
    <w:rsid w:val="00F668F5"/>
    <w:rsid w:val="00F6768E"/>
    <w:rsid w:val="00FA19DA"/>
    <w:rsid w:val="00FA4C1F"/>
    <w:rsid w:val="00FA5F88"/>
    <w:rsid w:val="00FD37C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7BA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13668"/>
    <w:pPr>
      <w:spacing w:after="0" w:line="240" w:lineRule="auto"/>
    </w:pPr>
  </w:style>
</w:styles>
</file>

<file path=word/webSettings.xml><?xml version="1.0" encoding="utf-8"?>
<w:webSettings xmlns:r="http://schemas.openxmlformats.org/officeDocument/2006/relationships" xmlns:w="http://schemas.openxmlformats.org/wordprocessingml/2006/main">
  <w:divs>
    <w:div w:id="21909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24509-0C8B-4D29-A3C0-CAAAAEE3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23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run</dc:creator>
  <cp:lastModifiedBy>Heidrun</cp:lastModifiedBy>
  <cp:revision>5</cp:revision>
  <dcterms:created xsi:type="dcterms:W3CDTF">2018-12-07T11:37:00Z</dcterms:created>
  <dcterms:modified xsi:type="dcterms:W3CDTF">2019-07-14T13:11:00Z</dcterms:modified>
</cp:coreProperties>
</file>